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F7" w:rsidRDefault="000A24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0420">
        <w:rPr>
          <w:rFonts w:ascii="Times New Roman" w:hAnsi="Times New Roman" w:cs="Times New Roman"/>
          <w:b/>
          <w:sz w:val="28"/>
          <w:szCs w:val="28"/>
        </w:rPr>
        <w:t>Хор 3.5</w:t>
      </w:r>
      <w:r w:rsidR="005426F1">
        <w:rPr>
          <w:rFonts w:ascii="Times New Roman" w:hAnsi="Times New Roman" w:cs="Times New Roman"/>
          <w:b/>
          <w:sz w:val="28"/>
          <w:szCs w:val="28"/>
        </w:rPr>
        <w:t xml:space="preserve"> ОЭО.</w:t>
      </w:r>
      <w:r w:rsidR="00051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4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подаватель </w:t>
      </w:r>
      <w:r w:rsidR="00051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1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А.)</w:t>
      </w:r>
    </w:p>
    <w:p w:rsidR="000A24AC" w:rsidRPr="00100420" w:rsidRDefault="00B030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B448F">
        <w:rPr>
          <w:rFonts w:ascii="Times New Roman" w:hAnsi="Times New Roman" w:cs="Times New Roman"/>
          <w:b/>
          <w:sz w:val="28"/>
          <w:szCs w:val="28"/>
        </w:rPr>
        <w:t>9</w:t>
      </w:r>
      <w:r w:rsidR="002E4B4B">
        <w:rPr>
          <w:rFonts w:ascii="Times New Roman" w:hAnsi="Times New Roman" w:cs="Times New Roman"/>
          <w:b/>
          <w:sz w:val="28"/>
          <w:szCs w:val="28"/>
        </w:rPr>
        <w:t>.</w:t>
      </w:r>
      <w:r w:rsidR="000B448F">
        <w:rPr>
          <w:rFonts w:ascii="Times New Roman" w:hAnsi="Times New Roman" w:cs="Times New Roman"/>
          <w:b/>
          <w:sz w:val="28"/>
          <w:szCs w:val="28"/>
        </w:rPr>
        <w:t>05</w:t>
      </w:r>
      <w:r w:rsidR="000A24AC" w:rsidRPr="00100420">
        <w:rPr>
          <w:rFonts w:ascii="Times New Roman" w:hAnsi="Times New Roman" w:cs="Times New Roman"/>
          <w:b/>
          <w:sz w:val="28"/>
          <w:szCs w:val="28"/>
        </w:rPr>
        <w:t>.202</w:t>
      </w:r>
      <w:r w:rsidR="000B448F">
        <w:rPr>
          <w:rFonts w:ascii="Times New Roman" w:hAnsi="Times New Roman" w:cs="Times New Roman"/>
          <w:b/>
          <w:sz w:val="28"/>
          <w:szCs w:val="28"/>
        </w:rPr>
        <w:t>1</w:t>
      </w:r>
      <w:r w:rsidR="000A24AC" w:rsidRPr="00100420">
        <w:rPr>
          <w:rFonts w:ascii="Times New Roman" w:hAnsi="Times New Roman" w:cs="Times New Roman"/>
          <w:b/>
          <w:sz w:val="28"/>
          <w:szCs w:val="28"/>
        </w:rPr>
        <w:t>г.</w:t>
      </w:r>
    </w:p>
    <w:p w:rsidR="000A24AC" w:rsidRDefault="0095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4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448F">
        <w:rPr>
          <w:rFonts w:ascii="Times New Roman" w:hAnsi="Times New Roman" w:cs="Times New Roman"/>
          <w:sz w:val="28"/>
          <w:szCs w:val="28"/>
        </w:rPr>
        <w:t xml:space="preserve"> Повторение. Подготовка к контрольному уроку</w:t>
      </w:r>
    </w:p>
    <w:p w:rsidR="000B448F" w:rsidRDefault="000A24AC" w:rsidP="000B4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27D5">
        <w:rPr>
          <w:rFonts w:ascii="Times New Roman" w:hAnsi="Times New Roman" w:cs="Times New Roman"/>
          <w:sz w:val="28"/>
          <w:szCs w:val="28"/>
        </w:rPr>
        <w:t>омаш</w:t>
      </w:r>
      <w:r w:rsidR="0095312B">
        <w:rPr>
          <w:rFonts w:ascii="Times New Roman" w:hAnsi="Times New Roman" w:cs="Times New Roman"/>
          <w:sz w:val="28"/>
          <w:szCs w:val="28"/>
        </w:rPr>
        <w:t>н</w:t>
      </w:r>
      <w:r w:rsidR="009300B8">
        <w:rPr>
          <w:rFonts w:ascii="Times New Roman" w:hAnsi="Times New Roman" w:cs="Times New Roman"/>
          <w:sz w:val="28"/>
          <w:szCs w:val="28"/>
        </w:rPr>
        <w:t>ее задание</w:t>
      </w:r>
      <w:proofErr w:type="gramStart"/>
      <w:r w:rsidR="009300B8">
        <w:rPr>
          <w:rFonts w:ascii="Times New Roman" w:hAnsi="Times New Roman" w:cs="Times New Roman"/>
          <w:sz w:val="28"/>
          <w:szCs w:val="28"/>
        </w:rPr>
        <w:t xml:space="preserve">: </w:t>
      </w:r>
      <w:r w:rsidR="000B448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0B448F">
        <w:rPr>
          <w:rFonts w:ascii="Times New Roman" w:hAnsi="Times New Roman" w:cs="Times New Roman"/>
          <w:sz w:val="28"/>
          <w:szCs w:val="28"/>
        </w:rPr>
        <w:t>Повторение. Подготовка к контрольному уроку</w:t>
      </w:r>
    </w:p>
    <w:p w:rsidR="000A24AC" w:rsidRDefault="000A24AC" w:rsidP="000B4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Золотые капельки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2 и 3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ветлячок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1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ветлячок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2 и 3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Ах, какая осень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1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Pr="000A24AC" w:rsidRDefault="000A24AC">
      <w:pPr>
        <w:rPr>
          <w:rFonts w:ascii="Times New Roman" w:hAnsi="Times New Roman" w:cs="Times New Roman"/>
          <w:sz w:val="28"/>
          <w:szCs w:val="28"/>
        </w:rPr>
      </w:pPr>
    </w:p>
    <w:sectPr w:rsidR="000A24AC" w:rsidRPr="000A24AC" w:rsidSect="0000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4AC"/>
    <w:rsid w:val="000049F7"/>
    <w:rsid w:val="00051F99"/>
    <w:rsid w:val="0007331D"/>
    <w:rsid w:val="000A24AC"/>
    <w:rsid w:val="000A7B8A"/>
    <w:rsid w:val="000B448F"/>
    <w:rsid w:val="000D60C0"/>
    <w:rsid w:val="00100420"/>
    <w:rsid w:val="001923E7"/>
    <w:rsid w:val="002E4B4B"/>
    <w:rsid w:val="00365331"/>
    <w:rsid w:val="003A655B"/>
    <w:rsid w:val="003E165F"/>
    <w:rsid w:val="00487BDF"/>
    <w:rsid w:val="005426F1"/>
    <w:rsid w:val="00643490"/>
    <w:rsid w:val="006E2EEC"/>
    <w:rsid w:val="00705354"/>
    <w:rsid w:val="007C366B"/>
    <w:rsid w:val="007D3372"/>
    <w:rsid w:val="007E3492"/>
    <w:rsid w:val="008B617A"/>
    <w:rsid w:val="00927D55"/>
    <w:rsid w:val="009300B8"/>
    <w:rsid w:val="0095312B"/>
    <w:rsid w:val="00987811"/>
    <w:rsid w:val="00B03044"/>
    <w:rsid w:val="00D02B0C"/>
    <w:rsid w:val="00D93A19"/>
    <w:rsid w:val="00DF27D5"/>
    <w:rsid w:val="00E13444"/>
    <w:rsid w:val="00E6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2905-A5D4-4ECD-8D7A-9BD4FD32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0-09-20T18:50:00Z</dcterms:created>
  <dcterms:modified xsi:type="dcterms:W3CDTF">2021-05-16T19:11:00Z</dcterms:modified>
</cp:coreProperties>
</file>